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0DAD" w14:textId="77777777" w:rsidR="00EC2592" w:rsidRPr="00644A1B" w:rsidRDefault="00EC2592" w:rsidP="00EC2592">
      <w:pPr>
        <w:tabs>
          <w:tab w:val="left" w:pos="3631"/>
        </w:tabs>
        <w:rPr>
          <w:sz w:val="20"/>
          <w:szCs w:val="20"/>
        </w:rPr>
      </w:pPr>
      <w:r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B6D4EC" wp14:editId="6913259E">
                <wp:simplePos x="0" y="0"/>
                <wp:positionH relativeFrom="column">
                  <wp:posOffset>3648075</wp:posOffset>
                </wp:positionH>
                <wp:positionV relativeFrom="paragraph">
                  <wp:posOffset>-152399</wp:posOffset>
                </wp:positionV>
                <wp:extent cx="2495550" cy="3619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95"/>
                            </w:tblGrid>
                            <w:tr w:rsidR="00E035C0" w:rsidRPr="00380544" w14:paraId="00833FC8" w14:textId="77777777" w:rsidTr="006C163D">
                              <w:trPr>
                                <w:trHeight w:val="683"/>
                              </w:trPr>
                              <w:tc>
                                <w:tcPr>
                                  <w:tcW w:w="3595" w:type="dxa"/>
                                </w:tcPr>
                                <w:p w14:paraId="3AF5BDE8" w14:textId="52B6FC49" w:rsidR="00E035C0" w:rsidRPr="006C163D" w:rsidRDefault="00E035C0" w:rsidP="006C163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6C163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Annex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6C163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to NIOHC Letter No 04/2022</w:t>
                                  </w:r>
                                </w:p>
                              </w:tc>
                            </w:tr>
                          </w:tbl>
                          <w:p w14:paraId="46328E9C" w14:textId="77777777" w:rsidR="00E035C0" w:rsidRPr="00380544" w:rsidRDefault="00E035C0" w:rsidP="00EC25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6D4EC" id="Rectangle 14" o:spid="_x0000_s1026" style="position:absolute;margin-left:287.25pt;margin-top:-12pt;width:196.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" filled="f" stroked="f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95"/>
                      </w:tblGrid>
                      <w:tr w:rsidR="00E035C0" w:rsidRPr="00380544" w14:paraId="00833FC8" w14:textId="77777777" w:rsidTr="006C163D">
                        <w:trPr>
                          <w:trHeight w:val="683"/>
                        </w:trPr>
                        <w:tc>
                          <w:tcPr>
                            <w:tcW w:w="3595" w:type="dxa"/>
                          </w:tcPr>
                          <w:p w14:paraId="3AF5BDE8" w14:textId="52B6FC49" w:rsidR="00E035C0" w:rsidRPr="006C163D" w:rsidRDefault="00E035C0" w:rsidP="006C163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C163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nnex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6C163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 NIOHC Letter No 04/2022</w:t>
                            </w:r>
                          </w:p>
                        </w:tc>
                      </w:tr>
                    </w:tbl>
                    <w:p w14:paraId="46328E9C" w14:textId="77777777" w:rsidR="00E035C0" w:rsidRPr="00380544" w:rsidRDefault="00E035C0" w:rsidP="00EC259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970DF8" wp14:editId="23FFA854">
                <wp:simplePos x="0" y="0"/>
                <wp:positionH relativeFrom="column">
                  <wp:posOffset>1809750</wp:posOffset>
                </wp:positionH>
                <wp:positionV relativeFrom="paragraph">
                  <wp:posOffset>-704215</wp:posOffset>
                </wp:positionV>
                <wp:extent cx="2083435" cy="149542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3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42ECD" w14:textId="77777777" w:rsidR="00E035C0" w:rsidRDefault="00E035C0" w:rsidP="00EC25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13D25" wp14:editId="64338A28">
                                  <wp:extent cx="1647009" cy="1096010"/>
                                  <wp:effectExtent l="0" t="0" r="0" b="8890"/>
                                  <wp:docPr id="30" name="Picture 30" descr="C:\Users\DITPAMKERSAMTAS\AppData\Local\Microsoft\Windows\INetCache\Content.MSO\27EF886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ITPAMKERSAMTAS\AppData\Local\Microsoft\Windows\INetCache\Content.MSO\27EF886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002" cy="113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0DF8" id="Rectangle 15" o:spid="_x0000_s1027" style="position:absolute;margin-left:142.5pt;margin-top:-55.45pt;width:164.05pt;height:11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" filled="f" stroked="f" strokeweight="1pt">
                <v:textbox>
                  <w:txbxContent>
                    <w:p w14:paraId="37A42ECD" w14:textId="77777777" w:rsidR="00E035C0" w:rsidRDefault="00E035C0" w:rsidP="00EC25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213D25" wp14:editId="64338A28">
                            <wp:extent cx="1647009" cy="1096010"/>
                            <wp:effectExtent l="0" t="0" r="0" b="8890"/>
                            <wp:docPr id="30" name="Picture 30" descr="C:\Users\DITPAMKERSAMTAS\AppData\Local\Microsoft\Windows\INetCache\Content.MSO\27EF8866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ITPAMKERSAMTAS\AppData\Local\Microsoft\Windows\INetCache\Content.MSO\27EF8866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002" cy="1133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E97210" wp14:editId="13C99799">
                <wp:simplePos x="0" y="0"/>
                <wp:positionH relativeFrom="column">
                  <wp:posOffset>-542925</wp:posOffset>
                </wp:positionH>
                <wp:positionV relativeFrom="paragraph">
                  <wp:posOffset>-675640</wp:posOffset>
                </wp:positionV>
                <wp:extent cx="2083435" cy="149542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3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818F1" w14:textId="77777777" w:rsidR="00E035C0" w:rsidRDefault="00E035C0" w:rsidP="00EC25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A07DC" wp14:editId="6D1C2A42">
                                  <wp:extent cx="1562100" cy="518023"/>
                                  <wp:effectExtent l="0" t="0" r="0" b="0"/>
                                  <wp:docPr id="31" name="Picture 31" descr="C:\Users\DITPAMKERSAMTAS\AppData\Local\Microsoft\Windows\INetCache\Content.MSO\728F196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ITPAMKERSAMTAS\AppData\Local\Microsoft\Windows\INetCache\Content.MSO\728F196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1955" cy="531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97210" id="Rectangle 20" o:spid="_x0000_s1028" style="position:absolute;margin-left:-42.75pt;margin-top:-53.2pt;width:164.05pt;height:11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" filled="f" stroked="f" strokeweight="1pt">
                <v:textbox>
                  <w:txbxContent>
                    <w:p w14:paraId="284818F1" w14:textId="77777777" w:rsidR="00E035C0" w:rsidRDefault="00E035C0" w:rsidP="00EC25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4A07DC" wp14:editId="6D1C2A42">
                            <wp:extent cx="1562100" cy="518023"/>
                            <wp:effectExtent l="0" t="0" r="0" b="0"/>
                            <wp:docPr id="31" name="Picture 31" descr="C:\Users\DITPAMKERSAMTAS\AppData\Local\Microsoft\Windows\INetCache\Content.MSO\728F1964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ITPAMKERSAMTAS\AppData\Local\Microsoft\Windows\INetCache\Content.MSO\728F1964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1955" cy="531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0AFA5C1" w14:textId="77777777" w:rsidR="00EC2592" w:rsidRPr="00C1322D" w:rsidRDefault="00EC2592" w:rsidP="00EC2592">
      <w:pPr>
        <w:jc w:val="center"/>
        <w:rPr>
          <w:rFonts w:ascii="Arial" w:hAnsi="Arial" w:cs="Arial"/>
        </w:rPr>
      </w:pPr>
    </w:p>
    <w:p w14:paraId="0D7692FD" w14:textId="77777777" w:rsidR="00EC2592" w:rsidRDefault="00EC2592" w:rsidP="00EC2592">
      <w:pPr>
        <w:jc w:val="center"/>
        <w:rPr>
          <w:rFonts w:ascii="Arial" w:hAnsi="Arial" w:cs="Arial"/>
        </w:rPr>
      </w:pPr>
    </w:p>
    <w:p w14:paraId="18F1BE64" w14:textId="77777777" w:rsidR="00EC2592" w:rsidRPr="006C163D" w:rsidRDefault="00EC2592" w:rsidP="00EC2592">
      <w:pPr>
        <w:rPr>
          <w:rFonts w:ascii="Arial" w:hAnsi="Arial" w:cs="Arial"/>
        </w:rPr>
      </w:pPr>
    </w:p>
    <w:p w14:paraId="0D21CAF0" w14:textId="77777777" w:rsidR="00EC2592" w:rsidRPr="006C163D" w:rsidRDefault="00EC2592" w:rsidP="00EC2592">
      <w:pPr>
        <w:rPr>
          <w:rFonts w:ascii="Arial" w:hAnsi="Arial" w:cs="Arial"/>
        </w:rPr>
      </w:pPr>
    </w:p>
    <w:p w14:paraId="64730D09" w14:textId="77777777" w:rsidR="00EC2592" w:rsidRPr="00ED0535" w:rsidRDefault="00EC2592" w:rsidP="00EC2592">
      <w:pPr>
        <w:jc w:val="center"/>
        <w:rPr>
          <w:rFonts w:ascii="Arial" w:hAnsi="Arial" w:cs="Arial"/>
          <w:bCs/>
        </w:rPr>
      </w:pPr>
      <w:r w:rsidRPr="00ED0535">
        <w:rPr>
          <w:bCs/>
          <w:sz w:val="28"/>
          <w:szCs w:val="28"/>
        </w:rPr>
        <w:t>THE 21</w:t>
      </w:r>
      <w:r w:rsidRPr="00ED0535">
        <w:rPr>
          <w:bCs/>
          <w:sz w:val="28"/>
          <w:szCs w:val="28"/>
          <w:vertAlign w:val="superscript"/>
        </w:rPr>
        <w:t>ST</w:t>
      </w:r>
      <w:r w:rsidRPr="00ED0535">
        <w:rPr>
          <w:bCs/>
          <w:sz w:val="28"/>
          <w:szCs w:val="28"/>
        </w:rPr>
        <w:t xml:space="preserve"> MEETING OF THE NIOHC</w:t>
      </w:r>
    </w:p>
    <w:p w14:paraId="2CC806C9" w14:textId="77777777" w:rsidR="00EC2592" w:rsidRPr="008C1EBB" w:rsidRDefault="00EC2592" w:rsidP="00EC2592">
      <w:pPr>
        <w:jc w:val="center"/>
        <w:rPr>
          <w:sz w:val="28"/>
          <w:szCs w:val="28"/>
        </w:rPr>
      </w:pPr>
      <w:r w:rsidRPr="008C1EBB">
        <w:rPr>
          <w:sz w:val="28"/>
          <w:szCs w:val="28"/>
        </w:rPr>
        <w:t>Bali, Indonesia</w:t>
      </w:r>
    </w:p>
    <w:p w14:paraId="10B911CF" w14:textId="4D26A4FC" w:rsidR="00EC2592" w:rsidRPr="00162356" w:rsidRDefault="00EC2592" w:rsidP="00EC2592">
      <w:pPr>
        <w:jc w:val="center"/>
      </w:pPr>
      <w:r w:rsidRPr="00162356">
        <w:t>2</w:t>
      </w:r>
      <w:r w:rsidR="00B94A75">
        <w:t>2</w:t>
      </w:r>
      <w:r w:rsidR="00B94A75" w:rsidRPr="00B94A75">
        <w:rPr>
          <w:vertAlign w:val="superscript"/>
        </w:rPr>
        <w:t>nd</w:t>
      </w:r>
      <w:r w:rsidR="00B94A75">
        <w:t xml:space="preserve"> </w:t>
      </w:r>
      <w:r w:rsidRPr="00162356">
        <w:t>-</w:t>
      </w:r>
      <w:r>
        <w:t xml:space="preserve"> </w:t>
      </w:r>
      <w:r w:rsidRPr="00162356">
        <w:t>25</w:t>
      </w:r>
      <w:r w:rsidRPr="00162356">
        <w:rPr>
          <w:vertAlign w:val="superscript"/>
        </w:rPr>
        <w:t>th</w:t>
      </w:r>
      <w:r w:rsidRPr="00162356">
        <w:t xml:space="preserve"> August 2022</w:t>
      </w:r>
    </w:p>
    <w:p w14:paraId="26ECDBF0" w14:textId="77777777" w:rsidR="00EC2592" w:rsidRDefault="00EC2592" w:rsidP="00EC2592">
      <w:pPr>
        <w:jc w:val="center"/>
        <w:rPr>
          <w:b/>
          <w:bCs/>
          <w:sz w:val="28"/>
          <w:szCs w:val="28"/>
        </w:rPr>
      </w:pPr>
    </w:p>
    <w:p w14:paraId="67BE4054" w14:textId="429D42E3" w:rsidR="00EC2592" w:rsidRPr="0053354A" w:rsidRDefault="00D30083" w:rsidP="00EC2592">
      <w:pPr>
        <w:jc w:val="center"/>
        <w:rPr>
          <w:b/>
          <w:bCs/>
          <w:sz w:val="28"/>
          <w:szCs w:val="28"/>
        </w:rPr>
      </w:pPr>
      <w:r w:rsidRPr="0053354A">
        <w:rPr>
          <w:b/>
          <w:bCs/>
          <w:sz w:val="28"/>
          <w:szCs w:val="28"/>
        </w:rPr>
        <w:t>REGISTRATION FORM</w:t>
      </w:r>
    </w:p>
    <w:p w14:paraId="261BCEA4" w14:textId="13D33914" w:rsidR="00D30083" w:rsidRDefault="00D30083" w:rsidP="00EC2592">
      <w:pPr>
        <w:jc w:val="center"/>
        <w:rPr>
          <w:b/>
          <w:bCs/>
          <w:sz w:val="28"/>
          <w:szCs w:val="28"/>
        </w:rPr>
      </w:pPr>
    </w:p>
    <w:p w14:paraId="29418364" w14:textId="170FB652" w:rsidR="00D30083" w:rsidRPr="00494CB7" w:rsidRDefault="00D30083" w:rsidP="00D30083">
      <w:pPr>
        <w:jc w:val="both"/>
        <w:rPr>
          <w:rFonts w:ascii="Arial" w:hAnsi="Arial" w:cs="Arial"/>
          <w:bCs/>
          <w:sz w:val="22"/>
          <w:szCs w:val="28"/>
        </w:rPr>
      </w:pPr>
      <w:r w:rsidRPr="00494CB7">
        <w:rPr>
          <w:rFonts w:ascii="Arial" w:hAnsi="Arial" w:cs="Arial"/>
          <w:bCs/>
          <w:sz w:val="22"/>
          <w:szCs w:val="28"/>
        </w:rPr>
        <w:t xml:space="preserve">Please submit the completed Registration Form to NIOHC-21 Secretariat by e-mail to </w:t>
      </w:r>
      <w:hyperlink r:id="rId10" w:history="1">
        <w:r w:rsidRPr="00494CB7">
          <w:rPr>
            <w:rStyle w:val="Hyperlink"/>
            <w:rFonts w:ascii="Arial" w:hAnsi="Arial" w:cs="Arial"/>
            <w:bCs/>
            <w:sz w:val="22"/>
            <w:szCs w:val="28"/>
          </w:rPr>
          <w:t>infohid@pushidrosal.id</w:t>
        </w:r>
      </w:hyperlink>
      <w:r w:rsidRPr="00494CB7">
        <w:rPr>
          <w:rFonts w:ascii="Arial" w:hAnsi="Arial" w:cs="Arial"/>
          <w:bCs/>
          <w:sz w:val="22"/>
          <w:szCs w:val="28"/>
        </w:rPr>
        <w:t xml:space="preserve"> not later than </w:t>
      </w:r>
      <w:r w:rsidR="009A6479">
        <w:rPr>
          <w:rFonts w:ascii="Arial" w:hAnsi="Arial" w:cs="Arial"/>
          <w:bCs/>
          <w:sz w:val="22"/>
          <w:szCs w:val="28"/>
        </w:rPr>
        <w:t>22</w:t>
      </w:r>
      <w:r w:rsidR="009A6479" w:rsidRPr="009A6479">
        <w:rPr>
          <w:rFonts w:ascii="Arial" w:hAnsi="Arial" w:cs="Arial"/>
          <w:bCs/>
          <w:sz w:val="22"/>
          <w:szCs w:val="28"/>
          <w:vertAlign w:val="superscript"/>
        </w:rPr>
        <w:t>nd</w:t>
      </w:r>
      <w:r w:rsidR="009A6479">
        <w:rPr>
          <w:rFonts w:ascii="Arial" w:hAnsi="Arial" w:cs="Arial"/>
          <w:bCs/>
          <w:sz w:val="22"/>
          <w:szCs w:val="28"/>
        </w:rPr>
        <w:t xml:space="preserve"> </w:t>
      </w:r>
      <w:r w:rsidRPr="00494CB7">
        <w:rPr>
          <w:rFonts w:ascii="Arial" w:hAnsi="Arial" w:cs="Arial"/>
          <w:bCs/>
          <w:sz w:val="22"/>
          <w:szCs w:val="28"/>
        </w:rPr>
        <w:t>July 2022.</w:t>
      </w:r>
    </w:p>
    <w:p w14:paraId="2EAF3ADE" w14:textId="13723297" w:rsidR="00B824B8" w:rsidRDefault="00B824B8" w:rsidP="00D30083">
      <w:pPr>
        <w:jc w:val="both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5940"/>
      </w:tblGrid>
      <w:tr w:rsidR="00B824B8" w14:paraId="7C240EC8" w14:textId="77777777" w:rsidTr="0053354A">
        <w:tc>
          <w:tcPr>
            <w:tcW w:w="2965" w:type="dxa"/>
            <w:vAlign w:val="center"/>
          </w:tcPr>
          <w:p w14:paraId="3CE534ED" w14:textId="117F7252" w:rsidR="00B824B8" w:rsidRPr="00250B38" w:rsidRDefault="00B824B8" w:rsidP="0053354A">
            <w:pPr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250B38">
              <w:rPr>
                <w:rFonts w:ascii="Arial" w:hAnsi="Arial" w:cs="Arial"/>
                <w:b/>
                <w:bCs/>
                <w:sz w:val="22"/>
                <w:szCs w:val="28"/>
              </w:rPr>
              <w:t>Member State</w:t>
            </w:r>
          </w:p>
        </w:tc>
        <w:tc>
          <w:tcPr>
            <w:tcW w:w="5940" w:type="dxa"/>
          </w:tcPr>
          <w:p w14:paraId="262D3857" w14:textId="77777777" w:rsidR="00B824B8" w:rsidRDefault="00B824B8" w:rsidP="00D30083">
            <w:pPr>
              <w:jc w:val="both"/>
              <w:rPr>
                <w:bCs/>
                <w:sz w:val="28"/>
                <w:szCs w:val="28"/>
              </w:rPr>
            </w:pPr>
          </w:p>
          <w:p w14:paraId="402C3CC4" w14:textId="3CD72EDA" w:rsidR="0053354A" w:rsidRDefault="0053354A" w:rsidP="00D3008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824B8" w14:paraId="3FA3A72D" w14:textId="77777777" w:rsidTr="0053354A">
        <w:tc>
          <w:tcPr>
            <w:tcW w:w="2965" w:type="dxa"/>
            <w:vAlign w:val="center"/>
          </w:tcPr>
          <w:p w14:paraId="0E57F7DC" w14:textId="27CC0682" w:rsidR="00B824B8" w:rsidRPr="00250B38" w:rsidRDefault="00B824B8" w:rsidP="0053354A">
            <w:pPr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250B38">
              <w:rPr>
                <w:rFonts w:ascii="Arial" w:hAnsi="Arial" w:cs="Arial"/>
                <w:b/>
                <w:bCs/>
                <w:sz w:val="22"/>
                <w:szCs w:val="28"/>
              </w:rPr>
              <w:t>Organization</w:t>
            </w:r>
          </w:p>
        </w:tc>
        <w:tc>
          <w:tcPr>
            <w:tcW w:w="5940" w:type="dxa"/>
          </w:tcPr>
          <w:p w14:paraId="6ABDA7E0" w14:textId="77777777" w:rsidR="00B824B8" w:rsidRDefault="00B824B8" w:rsidP="00D30083">
            <w:pPr>
              <w:jc w:val="both"/>
              <w:rPr>
                <w:bCs/>
                <w:sz w:val="28"/>
                <w:szCs w:val="28"/>
              </w:rPr>
            </w:pPr>
          </w:p>
          <w:p w14:paraId="5FCC674C" w14:textId="2FD71E99" w:rsidR="0053354A" w:rsidRDefault="0053354A" w:rsidP="00D30083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054F2851" w14:textId="77BFEAFA" w:rsidR="00B824B8" w:rsidRPr="00D30083" w:rsidRDefault="00B824B8" w:rsidP="00D30083">
      <w:pPr>
        <w:jc w:val="both"/>
        <w:rPr>
          <w:bCs/>
          <w:sz w:val="28"/>
          <w:szCs w:val="28"/>
        </w:rPr>
      </w:pPr>
    </w:p>
    <w:p w14:paraId="6D84973C" w14:textId="19FF35BD" w:rsidR="00DF72D2" w:rsidRPr="0053354A" w:rsidRDefault="00B824B8" w:rsidP="00DF72D2">
      <w:pPr>
        <w:rPr>
          <w:rFonts w:ascii="Arial" w:hAnsi="Arial" w:cs="Arial"/>
          <w:b/>
          <w:noProof/>
        </w:rPr>
      </w:pPr>
      <w:r w:rsidRPr="0053354A">
        <w:rPr>
          <w:rFonts w:ascii="Arial" w:hAnsi="Arial" w:cs="Arial"/>
          <w:b/>
          <w:noProof/>
        </w:rPr>
        <w:t>Head or Member of delegation</w:t>
      </w:r>
    </w:p>
    <w:p w14:paraId="4C134914" w14:textId="77777777" w:rsidR="00250B38" w:rsidRDefault="00250B38" w:rsidP="00DF72D2">
      <w:pPr>
        <w:rPr>
          <w:b/>
          <w:noProof/>
        </w:rPr>
      </w:pPr>
    </w:p>
    <w:tbl>
      <w:tblPr>
        <w:tblStyle w:val="TableGrid"/>
        <w:tblW w:w="9000" w:type="dxa"/>
        <w:tblInd w:w="-90" w:type="dxa"/>
        <w:tblLook w:val="04A0" w:firstRow="1" w:lastRow="0" w:firstColumn="1" w:lastColumn="0" w:noHBand="0" w:noVBand="1"/>
      </w:tblPr>
      <w:tblGrid>
        <w:gridCol w:w="3325"/>
        <w:gridCol w:w="720"/>
        <w:gridCol w:w="3605"/>
        <w:gridCol w:w="540"/>
        <w:gridCol w:w="810"/>
      </w:tblGrid>
      <w:tr w:rsidR="00B824B8" w14:paraId="761E64A6" w14:textId="77777777" w:rsidTr="0053354A">
        <w:tc>
          <w:tcPr>
            <w:tcW w:w="3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FDB1CC" w14:textId="69C05F2E" w:rsidR="0053354A" w:rsidRPr="0053354A" w:rsidRDefault="00B824B8" w:rsidP="0053354A">
            <w:pPr>
              <w:rPr>
                <w:rFonts w:ascii="Arial" w:hAnsi="Arial" w:cs="Arial"/>
                <w:noProof/>
                <w:sz w:val="22"/>
              </w:rPr>
            </w:pPr>
            <w:r w:rsidRPr="0053354A">
              <w:rPr>
                <w:rFonts w:ascii="Arial" w:hAnsi="Arial" w:cs="Arial"/>
                <w:noProof/>
                <w:sz w:val="22"/>
              </w:rPr>
              <w:t>Head of Delegation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8295B" w14:textId="77777777" w:rsidR="00B824B8" w:rsidRDefault="00B824B8" w:rsidP="0053354A">
            <w:pPr>
              <w:rPr>
                <w:noProof/>
                <w:sz w:val="22"/>
              </w:rPr>
            </w:pPr>
          </w:p>
          <w:p w14:paraId="009ABDE6" w14:textId="141057E2" w:rsidR="0053354A" w:rsidRPr="0053354A" w:rsidRDefault="0053354A" w:rsidP="0053354A">
            <w:pPr>
              <w:rPr>
                <w:noProof/>
                <w:sz w:val="22"/>
              </w:rPr>
            </w:pP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73CB6A" w14:textId="6B99174F" w:rsidR="00B824B8" w:rsidRPr="0053354A" w:rsidRDefault="00250B38" w:rsidP="0053354A">
            <w:pPr>
              <w:rPr>
                <w:rFonts w:ascii="Arial" w:hAnsi="Arial" w:cs="Arial"/>
                <w:noProof/>
                <w:sz w:val="22"/>
              </w:rPr>
            </w:pPr>
            <w:r w:rsidRPr="0053354A">
              <w:rPr>
                <w:noProof/>
                <w:sz w:val="22"/>
              </w:rPr>
              <w:t xml:space="preserve">         </w:t>
            </w:r>
            <w:r w:rsidR="00B824B8" w:rsidRPr="0053354A">
              <w:rPr>
                <w:rFonts w:ascii="Arial" w:hAnsi="Arial" w:cs="Arial"/>
                <w:noProof/>
                <w:sz w:val="22"/>
              </w:rPr>
              <w:t>Member of deleg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F7774" w14:textId="77777777" w:rsidR="00B824B8" w:rsidRDefault="00B824B8" w:rsidP="00DF72D2">
            <w:pPr>
              <w:rPr>
                <w:b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67A66931" w14:textId="77777777" w:rsidR="00B824B8" w:rsidRDefault="00B824B8" w:rsidP="00DF72D2">
            <w:pPr>
              <w:rPr>
                <w:b/>
                <w:noProof/>
              </w:rPr>
            </w:pPr>
          </w:p>
        </w:tc>
      </w:tr>
    </w:tbl>
    <w:p w14:paraId="462C5A71" w14:textId="77777777" w:rsidR="0053354A" w:rsidRDefault="0053354A" w:rsidP="00250B38">
      <w:pPr>
        <w:rPr>
          <w:rFonts w:ascii="Arial" w:hAnsi="Arial" w:cs="Arial"/>
          <w:b/>
        </w:rPr>
      </w:pPr>
    </w:p>
    <w:p w14:paraId="3BDAE368" w14:textId="6DF7600A" w:rsidR="00B824B8" w:rsidRPr="0053354A" w:rsidRDefault="00250B38" w:rsidP="00250B38">
      <w:pPr>
        <w:rPr>
          <w:rFonts w:ascii="Arial" w:hAnsi="Arial" w:cs="Arial"/>
          <w:b/>
        </w:rPr>
      </w:pPr>
      <w:r w:rsidRPr="0053354A">
        <w:rPr>
          <w:rFonts w:ascii="Arial" w:hAnsi="Arial" w:cs="Arial"/>
          <w:b/>
        </w:rPr>
        <w:t>Personal Details</w:t>
      </w:r>
    </w:p>
    <w:p w14:paraId="484919C5" w14:textId="77777777" w:rsidR="00250B38" w:rsidRPr="00250B38" w:rsidRDefault="00250B38" w:rsidP="00250B3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060"/>
        <w:gridCol w:w="6030"/>
      </w:tblGrid>
      <w:tr w:rsidR="00250B38" w14:paraId="250B73F6" w14:textId="77777777" w:rsidTr="0053354A"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62C5DC" w14:textId="3DA9F8FD" w:rsidR="00250B38" w:rsidRPr="00250B38" w:rsidRDefault="00250B38" w:rsidP="0053354A">
            <w:pPr>
              <w:rPr>
                <w:rFonts w:ascii="Arial" w:hAnsi="Arial" w:cs="Arial"/>
                <w:sz w:val="22"/>
              </w:rPr>
            </w:pPr>
            <w:r w:rsidRPr="00250B38">
              <w:rPr>
                <w:rFonts w:ascii="Arial" w:hAnsi="Arial" w:cs="Arial"/>
                <w:sz w:val="22"/>
              </w:rPr>
              <w:t>Rank of Title</w:t>
            </w:r>
          </w:p>
        </w:tc>
        <w:tc>
          <w:tcPr>
            <w:tcW w:w="6030" w:type="dxa"/>
            <w:tcBorders>
              <w:left w:val="single" w:sz="4" w:space="0" w:color="auto"/>
            </w:tcBorders>
          </w:tcPr>
          <w:p w14:paraId="5C4BE1A4" w14:textId="77777777" w:rsidR="00250B38" w:rsidRDefault="00250B38" w:rsidP="00250B38"/>
          <w:p w14:paraId="514D7EEF" w14:textId="2E966FCD" w:rsidR="0053354A" w:rsidRDefault="0053354A" w:rsidP="00250B38"/>
        </w:tc>
      </w:tr>
      <w:tr w:rsidR="00250B38" w14:paraId="64A707D7" w14:textId="77777777" w:rsidTr="0053354A"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6C75BD" w14:textId="7DB69427" w:rsidR="00250B38" w:rsidRPr="00250B38" w:rsidRDefault="00250B38" w:rsidP="0053354A">
            <w:pPr>
              <w:rPr>
                <w:rFonts w:ascii="Arial" w:hAnsi="Arial" w:cs="Arial"/>
                <w:sz w:val="22"/>
              </w:rPr>
            </w:pPr>
            <w:r w:rsidRPr="00250B38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6030" w:type="dxa"/>
            <w:tcBorders>
              <w:left w:val="single" w:sz="4" w:space="0" w:color="auto"/>
            </w:tcBorders>
          </w:tcPr>
          <w:p w14:paraId="60ED640B" w14:textId="77777777" w:rsidR="00250B38" w:rsidRDefault="00250B38" w:rsidP="00250B38"/>
          <w:p w14:paraId="32EDB78A" w14:textId="661C2612" w:rsidR="0053354A" w:rsidRDefault="0053354A" w:rsidP="00250B38"/>
        </w:tc>
      </w:tr>
      <w:tr w:rsidR="00250B38" w14:paraId="3D5E2FCB" w14:textId="77777777" w:rsidTr="0053354A"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E4B3B8" w14:textId="5692DF06" w:rsidR="00250B38" w:rsidRPr="00250B38" w:rsidRDefault="00250B38" w:rsidP="0053354A">
            <w:pPr>
              <w:rPr>
                <w:rFonts w:ascii="Arial" w:hAnsi="Arial" w:cs="Arial"/>
                <w:sz w:val="22"/>
              </w:rPr>
            </w:pPr>
            <w:r w:rsidRPr="00250B38">
              <w:rPr>
                <w:rFonts w:ascii="Arial" w:hAnsi="Arial" w:cs="Arial"/>
                <w:sz w:val="22"/>
              </w:rPr>
              <w:t>Given/Personal Name</w:t>
            </w:r>
          </w:p>
        </w:tc>
        <w:tc>
          <w:tcPr>
            <w:tcW w:w="6030" w:type="dxa"/>
            <w:tcBorders>
              <w:left w:val="single" w:sz="4" w:space="0" w:color="auto"/>
            </w:tcBorders>
          </w:tcPr>
          <w:p w14:paraId="10C47BEF" w14:textId="77777777" w:rsidR="00250B38" w:rsidRDefault="00250B38" w:rsidP="00250B38"/>
          <w:p w14:paraId="3ECF9A45" w14:textId="0E23DC3B" w:rsidR="0053354A" w:rsidRDefault="0053354A" w:rsidP="00250B38"/>
        </w:tc>
      </w:tr>
      <w:tr w:rsidR="00250B38" w14:paraId="70C70D01" w14:textId="77777777" w:rsidTr="0053354A"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5C59B5" w14:textId="0CE030F5" w:rsidR="00250B38" w:rsidRPr="00250B38" w:rsidRDefault="00250B38" w:rsidP="0053354A">
            <w:pPr>
              <w:rPr>
                <w:rFonts w:ascii="Arial" w:hAnsi="Arial" w:cs="Arial"/>
                <w:sz w:val="22"/>
              </w:rPr>
            </w:pPr>
            <w:r w:rsidRPr="00250B38">
              <w:rPr>
                <w:rFonts w:ascii="Arial" w:hAnsi="Arial" w:cs="Arial"/>
                <w:sz w:val="22"/>
              </w:rPr>
              <w:t>Position / Job Title / Role</w:t>
            </w:r>
          </w:p>
        </w:tc>
        <w:tc>
          <w:tcPr>
            <w:tcW w:w="6030" w:type="dxa"/>
            <w:tcBorders>
              <w:left w:val="single" w:sz="4" w:space="0" w:color="auto"/>
            </w:tcBorders>
          </w:tcPr>
          <w:p w14:paraId="2D24A57E" w14:textId="77777777" w:rsidR="00250B38" w:rsidRDefault="00250B38" w:rsidP="00250B38"/>
          <w:p w14:paraId="2EEA623A" w14:textId="5CD331A6" w:rsidR="0053354A" w:rsidRDefault="0053354A" w:rsidP="00250B38"/>
        </w:tc>
      </w:tr>
      <w:tr w:rsidR="00250B38" w14:paraId="5ADCEB56" w14:textId="77777777" w:rsidTr="0053354A"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4AD993" w14:textId="6BF345E6" w:rsidR="00250B38" w:rsidRPr="00250B38" w:rsidRDefault="00250B38" w:rsidP="0053354A">
            <w:pPr>
              <w:rPr>
                <w:rFonts w:ascii="Arial" w:hAnsi="Arial" w:cs="Arial"/>
                <w:sz w:val="22"/>
              </w:rPr>
            </w:pPr>
            <w:r w:rsidRPr="00250B38">
              <w:rPr>
                <w:rFonts w:ascii="Arial" w:hAnsi="Arial" w:cs="Arial"/>
                <w:sz w:val="22"/>
              </w:rPr>
              <w:t>Nationality</w:t>
            </w:r>
          </w:p>
        </w:tc>
        <w:tc>
          <w:tcPr>
            <w:tcW w:w="6030" w:type="dxa"/>
            <w:tcBorders>
              <w:left w:val="single" w:sz="4" w:space="0" w:color="auto"/>
            </w:tcBorders>
          </w:tcPr>
          <w:p w14:paraId="42497FA5" w14:textId="77777777" w:rsidR="00250B38" w:rsidRDefault="00250B38" w:rsidP="00250B38"/>
          <w:p w14:paraId="158999C6" w14:textId="71ED93BC" w:rsidR="0053354A" w:rsidRDefault="0053354A" w:rsidP="00250B38"/>
        </w:tc>
      </w:tr>
      <w:tr w:rsidR="00250B38" w14:paraId="7E155918" w14:textId="77777777" w:rsidTr="0053354A"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3D3B19" w14:textId="69F9B0D5" w:rsidR="00250B38" w:rsidRPr="00250B38" w:rsidRDefault="00250B38" w:rsidP="0053354A">
            <w:pPr>
              <w:rPr>
                <w:rFonts w:ascii="Arial" w:hAnsi="Arial" w:cs="Arial"/>
                <w:sz w:val="22"/>
              </w:rPr>
            </w:pPr>
            <w:r w:rsidRPr="00250B38">
              <w:rPr>
                <w:rFonts w:ascii="Arial" w:hAnsi="Arial" w:cs="Arial"/>
                <w:sz w:val="22"/>
              </w:rPr>
              <w:t>Mobile</w:t>
            </w:r>
          </w:p>
        </w:tc>
        <w:tc>
          <w:tcPr>
            <w:tcW w:w="6030" w:type="dxa"/>
            <w:tcBorders>
              <w:left w:val="single" w:sz="4" w:space="0" w:color="auto"/>
            </w:tcBorders>
          </w:tcPr>
          <w:p w14:paraId="1920FF18" w14:textId="77777777" w:rsidR="00250B38" w:rsidRDefault="00250B38" w:rsidP="00250B38"/>
          <w:p w14:paraId="10112DC3" w14:textId="18B2A999" w:rsidR="0053354A" w:rsidRDefault="0053354A" w:rsidP="00250B38"/>
        </w:tc>
      </w:tr>
      <w:tr w:rsidR="00250B38" w14:paraId="3F3A5374" w14:textId="77777777" w:rsidTr="0053354A"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07E3F5" w14:textId="48266D2E" w:rsidR="00250B38" w:rsidRPr="00250B38" w:rsidRDefault="00250B38" w:rsidP="0053354A">
            <w:pPr>
              <w:rPr>
                <w:rFonts w:ascii="Arial" w:hAnsi="Arial" w:cs="Arial"/>
                <w:sz w:val="22"/>
              </w:rPr>
            </w:pPr>
            <w:r w:rsidRPr="00250B38">
              <w:rPr>
                <w:rFonts w:ascii="Arial" w:hAnsi="Arial" w:cs="Arial"/>
                <w:sz w:val="22"/>
              </w:rPr>
              <w:t>E-mail</w:t>
            </w:r>
          </w:p>
        </w:tc>
        <w:tc>
          <w:tcPr>
            <w:tcW w:w="6030" w:type="dxa"/>
            <w:tcBorders>
              <w:left w:val="single" w:sz="4" w:space="0" w:color="auto"/>
            </w:tcBorders>
          </w:tcPr>
          <w:p w14:paraId="32D7E9D2" w14:textId="77777777" w:rsidR="00250B38" w:rsidRDefault="00250B38" w:rsidP="00250B38"/>
          <w:p w14:paraId="0DC0F9C3" w14:textId="21E6EB27" w:rsidR="0053354A" w:rsidRDefault="0053354A" w:rsidP="00250B38"/>
        </w:tc>
      </w:tr>
    </w:tbl>
    <w:p w14:paraId="7849D7F5" w14:textId="374316E0" w:rsidR="00250B38" w:rsidRDefault="00250B38" w:rsidP="00250B38"/>
    <w:p w14:paraId="23D14E18" w14:textId="2FADA378" w:rsidR="00250B38" w:rsidRDefault="00250B38" w:rsidP="00250B38"/>
    <w:p w14:paraId="336507A3" w14:textId="45E2D846" w:rsidR="00250B38" w:rsidRDefault="00250B38" w:rsidP="00250B38"/>
    <w:tbl>
      <w:tblPr>
        <w:tblStyle w:val="TableGrid"/>
        <w:tblW w:w="9111" w:type="dxa"/>
        <w:tblInd w:w="-90" w:type="dxa"/>
        <w:tblLook w:val="04A0" w:firstRow="1" w:lastRow="0" w:firstColumn="1" w:lastColumn="0" w:noHBand="0" w:noVBand="1"/>
      </w:tblPr>
      <w:tblGrid>
        <w:gridCol w:w="947"/>
        <w:gridCol w:w="3096"/>
        <w:gridCol w:w="898"/>
        <w:gridCol w:w="1629"/>
        <w:gridCol w:w="2541"/>
      </w:tblGrid>
      <w:tr w:rsidR="00494CB7" w14:paraId="0A026E59" w14:textId="77777777" w:rsidTr="009A6479"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EAA67C" w14:textId="4AA6385B" w:rsidR="00250B38" w:rsidRPr="00250B38" w:rsidRDefault="00250B38" w:rsidP="00494CB7">
            <w:pPr>
              <w:rPr>
                <w:rFonts w:ascii="Arial" w:hAnsi="Arial" w:cs="Arial"/>
                <w:sz w:val="22"/>
              </w:rPr>
            </w:pPr>
            <w:r w:rsidRPr="00250B38"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9D81E" w14:textId="77777777" w:rsidR="00250B38" w:rsidRDefault="00250B38" w:rsidP="00494CB7">
            <w:pPr>
              <w:rPr>
                <w:rFonts w:ascii="Arial" w:hAnsi="Arial" w:cs="Arial"/>
                <w:sz w:val="22"/>
              </w:rPr>
            </w:pPr>
          </w:p>
          <w:p w14:paraId="2801A942" w14:textId="60C0DE37" w:rsidR="00494CB7" w:rsidRPr="00250B38" w:rsidRDefault="00494CB7" w:rsidP="00494CB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C70405" w14:textId="321D48F3" w:rsidR="00250B38" w:rsidRPr="00250B38" w:rsidRDefault="00494CB7" w:rsidP="00494C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F212C1" w14:textId="2884678C" w:rsidR="00250B38" w:rsidRDefault="00494CB7" w:rsidP="00494CB7">
            <w:r w:rsidRPr="00250B38">
              <w:rPr>
                <w:rFonts w:ascii="Arial" w:hAnsi="Arial" w:cs="Arial"/>
                <w:sz w:val="22"/>
              </w:rPr>
              <w:t>Signature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6CC62EE8" w14:textId="77777777" w:rsidR="00250B38" w:rsidRDefault="00250B38" w:rsidP="00494CB7"/>
        </w:tc>
      </w:tr>
    </w:tbl>
    <w:p w14:paraId="2A8FCA06" w14:textId="77777777" w:rsidR="00250B38" w:rsidRPr="00250B38" w:rsidRDefault="00250B38" w:rsidP="00250B38"/>
    <w:sectPr w:rsidR="00250B38" w:rsidRPr="00250B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9B73F" w14:textId="77777777" w:rsidR="0054360A" w:rsidRDefault="0054360A" w:rsidP="00A76AC0">
      <w:r>
        <w:separator/>
      </w:r>
    </w:p>
  </w:endnote>
  <w:endnote w:type="continuationSeparator" w:id="0">
    <w:p w14:paraId="7E6A55F4" w14:textId="77777777" w:rsidR="0054360A" w:rsidRDefault="0054360A" w:rsidP="00A7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52E43" w14:textId="77777777" w:rsidR="0054360A" w:rsidRDefault="0054360A" w:rsidP="00A76AC0">
      <w:r>
        <w:separator/>
      </w:r>
    </w:p>
  </w:footnote>
  <w:footnote w:type="continuationSeparator" w:id="0">
    <w:p w14:paraId="2F6EC05E" w14:textId="77777777" w:rsidR="0054360A" w:rsidRDefault="0054360A" w:rsidP="00A76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013E"/>
    <w:multiLevelType w:val="hybridMultilevel"/>
    <w:tmpl w:val="3B0E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B0595"/>
    <w:multiLevelType w:val="hybridMultilevel"/>
    <w:tmpl w:val="AACCE712"/>
    <w:lvl w:ilvl="0" w:tplc="9C1AF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F55DD3"/>
    <w:multiLevelType w:val="hybridMultilevel"/>
    <w:tmpl w:val="8B4C5EAC"/>
    <w:lvl w:ilvl="0" w:tplc="FC7CE31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107210">
    <w:abstractNumId w:val="2"/>
  </w:num>
  <w:num w:numId="2" w16cid:durableId="2060477151">
    <w:abstractNumId w:val="1"/>
  </w:num>
  <w:num w:numId="3" w16cid:durableId="1809281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22"/>
    <w:rsid w:val="00002451"/>
    <w:rsid w:val="00013D48"/>
    <w:rsid w:val="00020E25"/>
    <w:rsid w:val="00026486"/>
    <w:rsid w:val="000320D3"/>
    <w:rsid w:val="000513E2"/>
    <w:rsid w:val="000515D4"/>
    <w:rsid w:val="00057DD0"/>
    <w:rsid w:val="00071607"/>
    <w:rsid w:val="00072FDC"/>
    <w:rsid w:val="00077549"/>
    <w:rsid w:val="0008317A"/>
    <w:rsid w:val="000869DE"/>
    <w:rsid w:val="00095CB3"/>
    <w:rsid w:val="000A2436"/>
    <w:rsid w:val="000A5AF4"/>
    <w:rsid w:val="000B18A7"/>
    <w:rsid w:val="000B248B"/>
    <w:rsid w:val="000E25E7"/>
    <w:rsid w:val="000E2A74"/>
    <w:rsid w:val="000E47DE"/>
    <w:rsid w:val="000E7E54"/>
    <w:rsid w:val="000F4B24"/>
    <w:rsid w:val="000F589D"/>
    <w:rsid w:val="000F72D3"/>
    <w:rsid w:val="00121500"/>
    <w:rsid w:val="00122320"/>
    <w:rsid w:val="0012310E"/>
    <w:rsid w:val="00124435"/>
    <w:rsid w:val="00131541"/>
    <w:rsid w:val="00135888"/>
    <w:rsid w:val="00144C21"/>
    <w:rsid w:val="00144DAB"/>
    <w:rsid w:val="001622CB"/>
    <w:rsid w:val="00162356"/>
    <w:rsid w:val="00162EA5"/>
    <w:rsid w:val="0016624B"/>
    <w:rsid w:val="001674BF"/>
    <w:rsid w:val="00174D48"/>
    <w:rsid w:val="00195809"/>
    <w:rsid w:val="001A0FB1"/>
    <w:rsid w:val="001A2C2D"/>
    <w:rsid w:val="001B3ED4"/>
    <w:rsid w:val="001D0E42"/>
    <w:rsid w:val="001D27AA"/>
    <w:rsid w:val="001D2810"/>
    <w:rsid w:val="001D5750"/>
    <w:rsid w:val="001E4B8F"/>
    <w:rsid w:val="001E7022"/>
    <w:rsid w:val="001F39A6"/>
    <w:rsid w:val="001F617C"/>
    <w:rsid w:val="00221B89"/>
    <w:rsid w:val="0022615F"/>
    <w:rsid w:val="00230D6B"/>
    <w:rsid w:val="0024632B"/>
    <w:rsid w:val="00250B38"/>
    <w:rsid w:val="00264429"/>
    <w:rsid w:val="00264895"/>
    <w:rsid w:val="002661F8"/>
    <w:rsid w:val="00266551"/>
    <w:rsid w:val="0028344A"/>
    <w:rsid w:val="002A2A49"/>
    <w:rsid w:val="002A662D"/>
    <w:rsid w:val="002B5608"/>
    <w:rsid w:val="002C1DA9"/>
    <w:rsid w:val="002D5013"/>
    <w:rsid w:val="002D7DBA"/>
    <w:rsid w:val="002E4704"/>
    <w:rsid w:val="002F2598"/>
    <w:rsid w:val="00303BBC"/>
    <w:rsid w:val="00314828"/>
    <w:rsid w:val="00320530"/>
    <w:rsid w:val="00324DCB"/>
    <w:rsid w:val="003335C8"/>
    <w:rsid w:val="00336627"/>
    <w:rsid w:val="003420F5"/>
    <w:rsid w:val="003529D0"/>
    <w:rsid w:val="0035550F"/>
    <w:rsid w:val="00363A9C"/>
    <w:rsid w:val="00370623"/>
    <w:rsid w:val="003742EB"/>
    <w:rsid w:val="00380544"/>
    <w:rsid w:val="00381E05"/>
    <w:rsid w:val="00386E61"/>
    <w:rsid w:val="00387C56"/>
    <w:rsid w:val="003A03FD"/>
    <w:rsid w:val="003C0EAE"/>
    <w:rsid w:val="003C3652"/>
    <w:rsid w:val="003D2C3B"/>
    <w:rsid w:val="003D7A1B"/>
    <w:rsid w:val="003E781D"/>
    <w:rsid w:val="00401898"/>
    <w:rsid w:val="00406606"/>
    <w:rsid w:val="00406693"/>
    <w:rsid w:val="004206B7"/>
    <w:rsid w:val="00443437"/>
    <w:rsid w:val="00452DDE"/>
    <w:rsid w:val="00465B0A"/>
    <w:rsid w:val="004701A0"/>
    <w:rsid w:val="004908B3"/>
    <w:rsid w:val="00494CB7"/>
    <w:rsid w:val="0049773B"/>
    <w:rsid w:val="004A00A9"/>
    <w:rsid w:val="004D1ED7"/>
    <w:rsid w:val="004D4883"/>
    <w:rsid w:val="004D74B7"/>
    <w:rsid w:val="004F26F0"/>
    <w:rsid w:val="004F6A0F"/>
    <w:rsid w:val="00502357"/>
    <w:rsid w:val="005141E1"/>
    <w:rsid w:val="0053189A"/>
    <w:rsid w:val="0053354A"/>
    <w:rsid w:val="00533FE4"/>
    <w:rsid w:val="0054360A"/>
    <w:rsid w:val="00545607"/>
    <w:rsid w:val="00556AD3"/>
    <w:rsid w:val="00561328"/>
    <w:rsid w:val="00567896"/>
    <w:rsid w:val="005734D1"/>
    <w:rsid w:val="00585CE1"/>
    <w:rsid w:val="005908EF"/>
    <w:rsid w:val="00592EB7"/>
    <w:rsid w:val="00597C59"/>
    <w:rsid w:val="005A67A2"/>
    <w:rsid w:val="005B2DA0"/>
    <w:rsid w:val="005B57AF"/>
    <w:rsid w:val="005D79FA"/>
    <w:rsid w:val="005E1B84"/>
    <w:rsid w:val="005F2240"/>
    <w:rsid w:val="005F754B"/>
    <w:rsid w:val="00604B4C"/>
    <w:rsid w:val="006078F5"/>
    <w:rsid w:val="006167D7"/>
    <w:rsid w:val="00620C1B"/>
    <w:rsid w:val="0062259D"/>
    <w:rsid w:val="00631366"/>
    <w:rsid w:val="00631944"/>
    <w:rsid w:val="00631B54"/>
    <w:rsid w:val="00644BC2"/>
    <w:rsid w:val="0065394A"/>
    <w:rsid w:val="00661FF5"/>
    <w:rsid w:val="006635CC"/>
    <w:rsid w:val="006678DA"/>
    <w:rsid w:val="0067076E"/>
    <w:rsid w:val="00675FD4"/>
    <w:rsid w:val="0069787C"/>
    <w:rsid w:val="006B0186"/>
    <w:rsid w:val="006B01FA"/>
    <w:rsid w:val="006C163D"/>
    <w:rsid w:val="006C17B1"/>
    <w:rsid w:val="006C27DF"/>
    <w:rsid w:val="006D7D04"/>
    <w:rsid w:val="0070490F"/>
    <w:rsid w:val="007056CF"/>
    <w:rsid w:val="00707330"/>
    <w:rsid w:val="007278D7"/>
    <w:rsid w:val="00735E78"/>
    <w:rsid w:val="007510C2"/>
    <w:rsid w:val="007538C2"/>
    <w:rsid w:val="00757B91"/>
    <w:rsid w:val="00763436"/>
    <w:rsid w:val="0077368E"/>
    <w:rsid w:val="00777588"/>
    <w:rsid w:val="007A6C26"/>
    <w:rsid w:val="007B213E"/>
    <w:rsid w:val="007B42CB"/>
    <w:rsid w:val="007B5AAD"/>
    <w:rsid w:val="007C1E76"/>
    <w:rsid w:val="007C316B"/>
    <w:rsid w:val="007E2492"/>
    <w:rsid w:val="00802668"/>
    <w:rsid w:val="008077E7"/>
    <w:rsid w:val="00815705"/>
    <w:rsid w:val="00821D40"/>
    <w:rsid w:val="00822244"/>
    <w:rsid w:val="00825E0F"/>
    <w:rsid w:val="00831B9B"/>
    <w:rsid w:val="00836644"/>
    <w:rsid w:val="00844565"/>
    <w:rsid w:val="00851A78"/>
    <w:rsid w:val="00852FEB"/>
    <w:rsid w:val="008666DC"/>
    <w:rsid w:val="0087434D"/>
    <w:rsid w:val="008805F9"/>
    <w:rsid w:val="008A4D9D"/>
    <w:rsid w:val="008B00C7"/>
    <w:rsid w:val="008B53FD"/>
    <w:rsid w:val="008C0A09"/>
    <w:rsid w:val="008C1EBB"/>
    <w:rsid w:val="008E45F1"/>
    <w:rsid w:val="00901EDE"/>
    <w:rsid w:val="009117CE"/>
    <w:rsid w:val="00914393"/>
    <w:rsid w:val="0092466A"/>
    <w:rsid w:val="00930C52"/>
    <w:rsid w:val="00943997"/>
    <w:rsid w:val="00962A68"/>
    <w:rsid w:val="00970CEC"/>
    <w:rsid w:val="00983272"/>
    <w:rsid w:val="009866C4"/>
    <w:rsid w:val="00987D93"/>
    <w:rsid w:val="009A2480"/>
    <w:rsid w:val="009A6479"/>
    <w:rsid w:val="009B23A9"/>
    <w:rsid w:val="009B3A8D"/>
    <w:rsid w:val="009C76FA"/>
    <w:rsid w:val="009D1330"/>
    <w:rsid w:val="009E3C6B"/>
    <w:rsid w:val="009F3724"/>
    <w:rsid w:val="009F6B4C"/>
    <w:rsid w:val="00A13718"/>
    <w:rsid w:val="00A1738C"/>
    <w:rsid w:val="00A34136"/>
    <w:rsid w:val="00A522A2"/>
    <w:rsid w:val="00A53990"/>
    <w:rsid w:val="00A76AC0"/>
    <w:rsid w:val="00A77EEF"/>
    <w:rsid w:val="00A813AF"/>
    <w:rsid w:val="00A846BE"/>
    <w:rsid w:val="00A9630B"/>
    <w:rsid w:val="00AB3AB1"/>
    <w:rsid w:val="00AB4231"/>
    <w:rsid w:val="00AD77CB"/>
    <w:rsid w:val="00AE45D1"/>
    <w:rsid w:val="00AF227B"/>
    <w:rsid w:val="00AF6951"/>
    <w:rsid w:val="00B0287C"/>
    <w:rsid w:val="00B162EF"/>
    <w:rsid w:val="00B203BD"/>
    <w:rsid w:val="00B22C1D"/>
    <w:rsid w:val="00B25AC0"/>
    <w:rsid w:val="00B26E8F"/>
    <w:rsid w:val="00B30027"/>
    <w:rsid w:val="00B31D72"/>
    <w:rsid w:val="00B41CC5"/>
    <w:rsid w:val="00B55588"/>
    <w:rsid w:val="00B63B66"/>
    <w:rsid w:val="00B73C51"/>
    <w:rsid w:val="00B824B8"/>
    <w:rsid w:val="00B84FCE"/>
    <w:rsid w:val="00B94A75"/>
    <w:rsid w:val="00BA3283"/>
    <w:rsid w:val="00BB61B3"/>
    <w:rsid w:val="00BD4F4A"/>
    <w:rsid w:val="00BE6AD6"/>
    <w:rsid w:val="00BF1066"/>
    <w:rsid w:val="00BF2AA2"/>
    <w:rsid w:val="00C1124B"/>
    <w:rsid w:val="00C1322D"/>
    <w:rsid w:val="00C135A1"/>
    <w:rsid w:val="00C15B86"/>
    <w:rsid w:val="00C371DB"/>
    <w:rsid w:val="00C43AFE"/>
    <w:rsid w:val="00C43E1D"/>
    <w:rsid w:val="00C46D14"/>
    <w:rsid w:val="00C52C86"/>
    <w:rsid w:val="00C810E2"/>
    <w:rsid w:val="00C83336"/>
    <w:rsid w:val="00CA788C"/>
    <w:rsid w:val="00CC110D"/>
    <w:rsid w:val="00CC33BC"/>
    <w:rsid w:val="00CD62F3"/>
    <w:rsid w:val="00CE6C06"/>
    <w:rsid w:val="00CF3004"/>
    <w:rsid w:val="00CF3EA3"/>
    <w:rsid w:val="00D2057A"/>
    <w:rsid w:val="00D30083"/>
    <w:rsid w:val="00D556D5"/>
    <w:rsid w:val="00D623B6"/>
    <w:rsid w:val="00D63FD3"/>
    <w:rsid w:val="00D81F14"/>
    <w:rsid w:val="00D84B5B"/>
    <w:rsid w:val="00D867BE"/>
    <w:rsid w:val="00D91FAE"/>
    <w:rsid w:val="00D97F6F"/>
    <w:rsid w:val="00DA0843"/>
    <w:rsid w:val="00DA1EAA"/>
    <w:rsid w:val="00DA3953"/>
    <w:rsid w:val="00DA4813"/>
    <w:rsid w:val="00DB37A3"/>
    <w:rsid w:val="00DC311D"/>
    <w:rsid w:val="00DC3344"/>
    <w:rsid w:val="00DC6C0A"/>
    <w:rsid w:val="00DC6FA4"/>
    <w:rsid w:val="00DD2ADE"/>
    <w:rsid w:val="00DD44CE"/>
    <w:rsid w:val="00DF01F3"/>
    <w:rsid w:val="00DF230A"/>
    <w:rsid w:val="00DF4C94"/>
    <w:rsid w:val="00DF72D2"/>
    <w:rsid w:val="00E035C0"/>
    <w:rsid w:val="00E079BD"/>
    <w:rsid w:val="00E30FE1"/>
    <w:rsid w:val="00E444B5"/>
    <w:rsid w:val="00E46980"/>
    <w:rsid w:val="00E566DF"/>
    <w:rsid w:val="00E6637C"/>
    <w:rsid w:val="00E835C0"/>
    <w:rsid w:val="00E96B14"/>
    <w:rsid w:val="00EA5BF7"/>
    <w:rsid w:val="00EB1FEE"/>
    <w:rsid w:val="00EB582F"/>
    <w:rsid w:val="00EB67FD"/>
    <w:rsid w:val="00EB6FD0"/>
    <w:rsid w:val="00EC1C22"/>
    <w:rsid w:val="00EC2592"/>
    <w:rsid w:val="00ED0535"/>
    <w:rsid w:val="00ED3E7E"/>
    <w:rsid w:val="00ED3FA4"/>
    <w:rsid w:val="00EE2005"/>
    <w:rsid w:val="00EF4840"/>
    <w:rsid w:val="00F0768C"/>
    <w:rsid w:val="00F23CC9"/>
    <w:rsid w:val="00F2534A"/>
    <w:rsid w:val="00F3265B"/>
    <w:rsid w:val="00F36110"/>
    <w:rsid w:val="00F42C60"/>
    <w:rsid w:val="00F44036"/>
    <w:rsid w:val="00F473D8"/>
    <w:rsid w:val="00F62B6C"/>
    <w:rsid w:val="00F6550A"/>
    <w:rsid w:val="00F67FF0"/>
    <w:rsid w:val="00F721FF"/>
    <w:rsid w:val="00F72436"/>
    <w:rsid w:val="00F95C73"/>
    <w:rsid w:val="00FA0CA8"/>
    <w:rsid w:val="00FA4B0D"/>
    <w:rsid w:val="00FA5565"/>
    <w:rsid w:val="00FD15A9"/>
    <w:rsid w:val="00FD1F76"/>
    <w:rsid w:val="00FD2674"/>
    <w:rsid w:val="00FE443F"/>
    <w:rsid w:val="00FE6E22"/>
    <w:rsid w:val="00FF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4A370"/>
  <w15:docId w15:val="{AEE90FA7-39E3-44E1-8635-B77EE984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C2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1C22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C1C2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C1C2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Heading2Char">
    <w:name w:val="Heading 2 Char"/>
    <w:link w:val="Heading2"/>
    <w:rsid w:val="00EC1C2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Hyperlink">
    <w:name w:val="Hyperlink"/>
    <w:uiPriority w:val="99"/>
    <w:unhideWhenUsed/>
    <w:rsid w:val="002261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03FD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2A2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5E78"/>
    <w:pPr>
      <w:ind w:left="720"/>
      <w:contextualSpacing/>
    </w:pPr>
  </w:style>
  <w:style w:type="character" w:styleId="Strong">
    <w:name w:val="Strong"/>
    <w:basedOn w:val="DefaultParagraphFont"/>
    <w:qFormat/>
    <w:rsid w:val="00735E78"/>
    <w:rPr>
      <w:b/>
      <w:bCs/>
    </w:rPr>
  </w:style>
  <w:style w:type="paragraph" w:styleId="NoSpacing">
    <w:name w:val="No Spacing"/>
    <w:uiPriority w:val="1"/>
    <w:qFormat/>
    <w:rsid w:val="00EF4840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6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AC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AC0"/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hid@pushidrosal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2628-6132-4098-8B09-D1990F81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</CharactersWithSpaces>
  <SharedDoc>false</SharedDoc>
  <HLinks>
    <vt:vector size="6" baseType="variant"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mailto:infohid@pushidrosal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ndo</dc:creator>
  <cp:lastModifiedBy>US_1</cp:lastModifiedBy>
  <cp:revision>43</cp:revision>
  <cp:lastPrinted>2020-06-15T02:03:00Z</cp:lastPrinted>
  <dcterms:created xsi:type="dcterms:W3CDTF">2022-02-02T08:56:00Z</dcterms:created>
  <dcterms:modified xsi:type="dcterms:W3CDTF">2022-06-10T11:02:00Z</dcterms:modified>
</cp:coreProperties>
</file>